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Туроверовская основная общеобразовательная школа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</w:t>
      </w:r>
    </w:p>
    <w:p w:rsidR="00294EE8" w:rsidRPr="00294EE8" w:rsidRDefault="00FE0F59" w:rsidP="00FE0F59">
      <w:pPr>
        <w:tabs>
          <w:tab w:val="left" w:pos="3680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Аннотация к </w:t>
      </w:r>
      <w:r w:rsidR="00294EE8" w:rsidRPr="00294E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абочей программе</w:t>
      </w:r>
    </w:p>
    <w:p w:rsidR="00294EE8" w:rsidRPr="00294EE8" w:rsidRDefault="00294EE8" w:rsidP="00FE0F59">
      <w:pPr>
        <w:tabs>
          <w:tab w:val="left" w:pos="3680"/>
        </w:tabs>
        <w:jc w:val="both"/>
        <w:rPr>
          <w:b/>
          <w:sz w:val="28"/>
          <w:szCs w:val="28"/>
        </w:rPr>
      </w:pPr>
    </w:p>
    <w:bookmarkEnd w:id="0"/>
    <w:p w:rsidR="00294EE8" w:rsidRPr="00294EE8" w:rsidRDefault="00294EE8" w:rsidP="00FE0F59">
      <w:pPr>
        <w:tabs>
          <w:tab w:val="left" w:pos="3680"/>
        </w:tabs>
        <w:jc w:val="both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По    литературному чтению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294EE8">
        <w:rPr>
          <w:b/>
          <w:sz w:val="28"/>
          <w:szCs w:val="28"/>
        </w:rPr>
        <w:t xml:space="preserve"> класс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________________начальное общее  образование__________________________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Количество часов 140    (4 ч в неделю)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Учитель    М.П. Воропаева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Программа разработана на основе авторской программы к курсу «Литературное чтение» для 1-4 классов общеобразовательных учреждений к УМК «Школа России». </w:t>
      </w:r>
    </w:p>
    <w:p w:rsid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Авторы: Л.Ф. Климанова, М.В. </w:t>
      </w:r>
      <w:proofErr w:type="spellStart"/>
      <w:r w:rsidRPr="00294EE8">
        <w:rPr>
          <w:b/>
          <w:sz w:val="28"/>
          <w:szCs w:val="28"/>
        </w:rPr>
        <w:t>Бойкина</w:t>
      </w:r>
      <w:proofErr w:type="spellEnd"/>
      <w:r w:rsidRPr="00294EE8">
        <w:rPr>
          <w:b/>
          <w:sz w:val="28"/>
          <w:szCs w:val="28"/>
        </w:rPr>
        <w:t>, Москва: «Просвещение», 2012 г.</w:t>
      </w: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FE0F59" w:rsidRPr="00294EE8" w:rsidRDefault="00FE0F59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              х. </w:t>
      </w:r>
      <w:proofErr w:type="spellStart"/>
      <w:r w:rsidRPr="00294EE8">
        <w:rPr>
          <w:b/>
          <w:sz w:val="28"/>
          <w:szCs w:val="28"/>
        </w:rPr>
        <w:t>Туроверов</w:t>
      </w:r>
      <w:proofErr w:type="spellEnd"/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                      2017г.</w:t>
      </w:r>
    </w:p>
    <w:p w:rsidR="00FE0F59" w:rsidRDefault="00FE0F59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</w:p>
    <w:p w:rsidR="007B71DC" w:rsidRPr="007B71DC" w:rsidRDefault="007B71DC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  <w:r w:rsidRPr="007B71DC">
        <w:rPr>
          <w:b/>
          <w:bCs/>
          <w:sz w:val="28"/>
          <w:szCs w:val="28"/>
          <w:u w:val="single"/>
        </w:rPr>
        <w:lastRenderedPageBreak/>
        <w:t>Содержание курса</w:t>
      </w:r>
    </w:p>
    <w:p w:rsidR="007B71DC" w:rsidRPr="007B71DC" w:rsidRDefault="007B71DC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</w:p>
    <w:p w:rsidR="007B71DC" w:rsidRPr="007B71DC" w:rsidRDefault="007B71DC" w:rsidP="007B71DC">
      <w:pPr>
        <w:spacing w:line="20" w:lineRule="atLeast"/>
        <w:ind w:firstLine="567"/>
        <w:jc w:val="both"/>
        <w:rPr>
          <w:spacing w:val="-9"/>
          <w:sz w:val="28"/>
          <w:szCs w:val="28"/>
          <w:lang w:eastAsia="en-US"/>
        </w:rPr>
      </w:pPr>
      <w:r w:rsidRPr="007B71DC">
        <w:rPr>
          <w:sz w:val="28"/>
          <w:szCs w:val="28"/>
        </w:rPr>
        <w:t xml:space="preserve">Литературное чтение </w:t>
      </w:r>
      <w:r w:rsidRPr="007B71DC">
        <w:rPr>
          <w:spacing w:val="-16"/>
          <w:sz w:val="28"/>
          <w:szCs w:val="28"/>
        </w:rPr>
        <w:t xml:space="preserve">включает следующие </w:t>
      </w:r>
      <w:r w:rsidRPr="007B71DC">
        <w:rPr>
          <w:spacing w:val="-9"/>
          <w:sz w:val="28"/>
          <w:szCs w:val="28"/>
        </w:rPr>
        <w:t xml:space="preserve">содержательные линии: </w:t>
      </w:r>
      <w:proofErr w:type="spellStart"/>
      <w:r w:rsidRPr="007B71DC">
        <w:rPr>
          <w:spacing w:val="-9"/>
          <w:sz w:val="28"/>
          <w:szCs w:val="28"/>
        </w:rPr>
        <w:t>аудирование</w:t>
      </w:r>
      <w:proofErr w:type="spellEnd"/>
      <w:r w:rsidRPr="007B71DC">
        <w:rPr>
          <w:spacing w:val="-9"/>
          <w:sz w:val="28"/>
          <w:szCs w:val="28"/>
        </w:rPr>
        <w:t xml:space="preserve"> (слушание), чтение, говоре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ие (культура речевого общения), письмо (культура письменной </w:t>
      </w:r>
      <w:r w:rsidRPr="007B71DC">
        <w:rPr>
          <w:spacing w:val="-9"/>
          <w:sz w:val="28"/>
          <w:szCs w:val="28"/>
        </w:rPr>
        <w:t>речи)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Аудирование</w:t>
      </w:r>
      <w:proofErr w:type="spellEnd"/>
      <w:r w:rsidRPr="007B71DC">
        <w:rPr>
          <w:b/>
          <w:bCs/>
          <w:sz w:val="28"/>
          <w:szCs w:val="28"/>
        </w:rPr>
        <w:t xml:space="preserve"> (слушание) </w:t>
      </w:r>
      <w:r w:rsidRPr="007B71DC">
        <w:rPr>
          <w:sz w:val="28"/>
          <w:szCs w:val="28"/>
        </w:rPr>
        <w:t>- это умение слушать и слы</w:t>
      </w:r>
      <w:r w:rsidRPr="007B71DC">
        <w:rPr>
          <w:sz w:val="28"/>
          <w:szCs w:val="28"/>
        </w:rPr>
        <w:softHyphen/>
      </w:r>
      <w:r w:rsidRPr="007B71DC">
        <w:rPr>
          <w:spacing w:val="-4"/>
          <w:sz w:val="28"/>
          <w:szCs w:val="28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Cs/>
          <w:spacing w:val="-6"/>
          <w:sz w:val="28"/>
          <w:szCs w:val="28"/>
        </w:rPr>
        <w:t xml:space="preserve">Чтение </w:t>
      </w:r>
      <w:r w:rsidRPr="007B71DC">
        <w:rPr>
          <w:spacing w:val="-6"/>
          <w:sz w:val="28"/>
          <w:szCs w:val="28"/>
        </w:rPr>
        <w:t>понимается как осознанный самостоятельный про</w:t>
      </w:r>
      <w:r w:rsidRPr="007B71DC">
        <w:rPr>
          <w:spacing w:val="-6"/>
          <w:sz w:val="28"/>
          <w:szCs w:val="28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7B71DC">
        <w:rPr>
          <w:spacing w:val="-6"/>
          <w:sz w:val="28"/>
          <w:szCs w:val="28"/>
        </w:rPr>
        <w:softHyphen/>
        <w:t>ное, просмотровое, выборочное); выразительное чтение с ис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>пользованием интонации, темпа, тона, пауз, ударений - лог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ческого и др., соответствующих смыслу текста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b/>
          <w:bCs/>
          <w:spacing w:val="-4"/>
          <w:sz w:val="28"/>
          <w:szCs w:val="28"/>
        </w:rPr>
        <w:t xml:space="preserve">Говорение (культура речевого общения) </w:t>
      </w:r>
      <w:r w:rsidRPr="007B71DC">
        <w:rPr>
          <w:spacing w:val="-4"/>
          <w:sz w:val="28"/>
          <w:szCs w:val="28"/>
        </w:rPr>
        <w:t>на основе раз</w:t>
      </w:r>
      <w:r w:rsidRPr="007B71DC">
        <w:rPr>
          <w:spacing w:val="-4"/>
          <w:sz w:val="28"/>
          <w:szCs w:val="28"/>
        </w:rPr>
        <w:softHyphen/>
        <w:t>ных видов текстов определяет специфические умения: учас</w:t>
      </w:r>
      <w:r w:rsidRPr="007B71DC">
        <w:rPr>
          <w:spacing w:val="-4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вовать в диалоге (задавать вопросы по тексту и отвечать на </w:t>
      </w:r>
      <w:r w:rsidRPr="007B71DC">
        <w:rPr>
          <w:spacing w:val="-5"/>
          <w:sz w:val="28"/>
          <w:szCs w:val="28"/>
        </w:rPr>
        <w:t>них); создавать монолог (отбирать и использовать изобраз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тельно-выразительные средства языка для создания собственно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6"/>
          <w:sz w:val="28"/>
          <w:szCs w:val="28"/>
        </w:rPr>
        <w:t>го устного высказывания); воплощать свои жизненные впечат</w:t>
      </w:r>
      <w:r w:rsidRPr="007B71DC">
        <w:rPr>
          <w:spacing w:val="-6"/>
          <w:sz w:val="28"/>
          <w:szCs w:val="28"/>
        </w:rPr>
        <w:softHyphen/>
        <w:t>ления в словесном образе, выстраивать композицию собствен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ого высказывания, раскрывать в устном высказывании </w:t>
      </w:r>
      <w:r w:rsidRPr="007B71DC">
        <w:rPr>
          <w:spacing w:val="-4"/>
          <w:sz w:val="28"/>
          <w:szCs w:val="28"/>
        </w:rPr>
        <w:t>авторский замысел, передавая основную мысль текста.</w:t>
      </w:r>
      <w:proofErr w:type="gramEnd"/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pacing w:val="-6"/>
          <w:sz w:val="28"/>
          <w:szCs w:val="28"/>
        </w:rPr>
        <w:t xml:space="preserve">Письмо (культура письменной речи) </w:t>
      </w:r>
      <w:r w:rsidRPr="007B71DC">
        <w:rPr>
          <w:spacing w:val="-6"/>
          <w:sz w:val="28"/>
          <w:szCs w:val="28"/>
        </w:rPr>
        <w:t>предполагает прак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ическое освоение обучаемыми некоторых типов письменной </w:t>
      </w:r>
      <w:r w:rsidRPr="007B71DC">
        <w:rPr>
          <w:spacing w:val="-6"/>
          <w:sz w:val="28"/>
          <w:szCs w:val="28"/>
        </w:rPr>
        <w:t xml:space="preserve">речи (на основе осмысления художественного произведения): </w:t>
      </w:r>
      <w:r w:rsidRPr="007B71DC">
        <w:rPr>
          <w:sz w:val="28"/>
          <w:szCs w:val="28"/>
        </w:rPr>
        <w:t>текст-повествование, текст-описание, текст-рассуждение; созда</w:t>
      </w:r>
      <w:r w:rsidRPr="007B71DC">
        <w:rPr>
          <w:sz w:val="28"/>
          <w:szCs w:val="28"/>
        </w:rPr>
        <w:softHyphen/>
        <w:t>ние собственных мини-сочинений (рассказ по картинке), написание отзыва</w:t>
      </w:r>
    </w:p>
    <w:p w:rsidR="007B71DC" w:rsidRPr="007B71DC" w:rsidRDefault="007B71DC" w:rsidP="007B71DC">
      <w:pPr>
        <w:spacing w:line="20" w:lineRule="atLeast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содержательные линии курса (разделы, структура)</w:t>
      </w:r>
    </w:p>
    <w:p w:rsidR="007B71DC" w:rsidRPr="007B71DC" w:rsidRDefault="007B71DC" w:rsidP="007B71DC">
      <w:pPr>
        <w:spacing w:line="20" w:lineRule="atLeast"/>
        <w:jc w:val="both"/>
        <w:rPr>
          <w:b/>
          <w:sz w:val="28"/>
          <w:szCs w:val="28"/>
        </w:rPr>
      </w:pP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Устное народное творчество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Страницы русской классик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итературные сказк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юбимые детские писател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jc w:val="both"/>
        <w:rPr>
          <w:b/>
          <w:sz w:val="28"/>
          <w:szCs w:val="28"/>
        </w:rPr>
      </w:pPr>
      <w:r w:rsidRPr="007B71DC">
        <w:rPr>
          <w:sz w:val="28"/>
          <w:szCs w:val="28"/>
        </w:rPr>
        <w:t>Зарубежная литература</w:t>
      </w:r>
    </w:p>
    <w:p w:rsidR="007B71DC" w:rsidRPr="007B71DC" w:rsidRDefault="007B71DC" w:rsidP="007B71DC">
      <w:pPr>
        <w:spacing w:line="20" w:lineRule="atLeast"/>
        <w:ind w:left="1788"/>
        <w:jc w:val="both"/>
        <w:rPr>
          <w:sz w:val="28"/>
          <w:szCs w:val="28"/>
        </w:rPr>
      </w:pPr>
    </w:p>
    <w:p w:rsidR="004F1B69" w:rsidRPr="007B71DC" w:rsidRDefault="004F1B69" w:rsidP="004F1B69">
      <w:pPr>
        <w:spacing w:line="20" w:lineRule="atLeast"/>
        <w:ind w:left="1788"/>
        <w:jc w:val="both"/>
        <w:rPr>
          <w:sz w:val="28"/>
          <w:szCs w:val="28"/>
        </w:rPr>
      </w:pPr>
    </w:p>
    <w:p w:rsidR="004F1B69" w:rsidRPr="007B71DC" w:rsidRDefault="004F1B69" w:rsidP="0041065D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  <w:u w:val="single"/>
        </w:rPr>
      </w:pP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«Литературное чтение» как систематический курс начинается с 1 класса сразу после обучения грамоте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 xml:space="preserve">Раздел </w:t>
      </w:r>
      <w:r w:rsidRPr="007B71DC">
        <w:rPr>
          <w:b/>
          <w:bCs/>
          <w:sz w:val="28"/>
          <w:szCs w:val="28"/>
        </w:rPr>
        <w:t xml:space="preserve">«Круг детского чтения» </w:t>
      </w:r>
      <w:r w:rsidRPr="007B71DC">
        <w:rPr>
          <w:sz w:val="28"/>
          <w:szCs w:val="28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  <w:r w:rsidRPr="007B71DC">
        <w:rPr>
          <w:bCs/>
          <w:sz w:val="28"/>
          <w:szCs w:val="28"/>
        </w:rPr>
        <w:t xml:space="preserve">Раздел </w:t>
      </w:r>
      <w:r w:rsidRPr="007B71DC">
        <w:rPr>
          <w:b/>
          <w:bCs/>
          <w:sz w:val="28"/>
          <w:szCs w:val="28"/>
        </w:rPr>
        <w:t>«Виды речевой и читательской деятельности»</w:t>
      </w:r>
      <w:r w:rsidRPr="007B71DC">
        <w:rPr>
          <w:bCs/>
          <w:sz w:val="28"/>
          <w:szCs w:val="28"/>
        </w:rPr>
        <w:t xml:space="preserve">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Программой предусмотрена </w:t>
      </w:r>
      <w:r w:rsidRPr="007B71DC">
        <w:rPr>
          <w:b/>
          <w:bCs/>
          <w:iCs/>
          <w:sz w:val="28"/>
          <w:szCs w:val="28"/>
        </w:rPr>
        <w:t>литературоведческая пропедевтика</w:t>
      </w:r>
      <w:r w:rsidRPr="007B71DC">
        <w:rPr>
          <w:sz w:val="28"/>
          <w:szCs w:val="28"/>
        </w:rPr>
        <w:t xml:space="preserve">.  </w:t>
      </w:r>
      <w:proofErr w:type="gramStart"/>
      <w:r w:rsidRPr="007B71DC">
        <w:rPr>
          <w:sz w:val="28"/>
          <w:szCs w:val="28"/>
        </w:rPr>
        <w:t xml:space="preserve">Учащиеся получают  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 </w:t>
      </w:r>
      <w:proofErr w:type="gramEnd"/>
    </w:p>
    <w:p w:rsidR="00C35F40" w:rsidRPr="007B71DC" w:rsidRDefault="00C35F40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</w:p>
    <w:p w:rsidR="00BA51AA" w:rsidRPr="00EA0CD4" w:rsidRDefault="00BA51AA" w:rsidP="00EA0CD4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center"/>
        <w:rPr>
          <w:b/>
          <w:u w:val="single"/>
        </w:rPr>
      </w:pPr>
      <w:r w:rsidRPr="00EA0CD4">
        <w:rPr>
          <w:b/>
          <w:u w:val="single"/>
        </w:rPr>
        <w:t>РЕЗУЛЬТАТЫ ОСВОЕНИЯ ПРОГРАММЫ ПРЕДМЕТА И СИСТЕМА ОЦЕНКИ.</w:t>
      </w:r>
    </w:p>
    <w:p w:rsidR="00BA51AA" w:rsidRPr="00EA0CD4" w:rsidRDefault="00BA51AA" w:rsidP="00EA0CD4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center"/>
        <w:rPr>
          <w:b/>
          <w:u w:val="single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Личностные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формирование чувства гордости за свою Родину, её исто</w:t>
      </w:r>
      <w:r w:rsidRPr="007B71DC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7B71DC">
        <w:rPr>
          <w:sz w:val="28"/>
          <w:szCs w:val="28"/>
        </w:rPr>
        <w:t>гуманистических</w:t>
      </w:r>
      <w:proofErr w:type="gramEnd"/>
      <w:r w:rsidRPr="007B71DC">
        <w:rPr>
          <w:sz w:val="28"/>
          <w:szCs w:val="28"/>
        </w:rPr>
        <w:t xml:space="preserve"> и де</w:t>
      </w:r>
      <w:r w:rsidRPr="007B71DC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воспитание художественно-эстетического вкуса, эстетиче</w:t>
      </w:r>
      <w:r w:rsidRPr="007B71DC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7B71DC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развитие этических чувств, доброжелательности и эмо</w:t>
      </w:r>
      <w:r w:rsidRPr="007B71DC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7B71DC">
        <w:rPr>
          <w:sz w:val="28"/>
          <w:szCs w:val="28"/>
        </w:rPr>
        <w:softHyphen/>
        <w:t>живания чувствам других люде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формирование уважительного отношения к иному мне</w:t>
      </w:r>
      <w:r w:rsidRPr="007B71DC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7B71DC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овладение начальными навыками адаптации к школе, к школьному коллективу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7) принятие и освоение социальной роли обучающегося, развитие мотивов учебной деятельности и формирование лич</w:t>
      </w:r>
      <w:r w:rsidRPr="007B71DC">
        <w:rPr>
          <w:sz w:val="28"/>
          <w:szCs w:val="28"/>
        </w:rPr>
        <w:softHyphen/>
        <w:t>ностного смысла уч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9) развитие навыков сотрудничества </w:t>
      </w:r>
      <w:proofErr w:type="gramStart"/>
      <w:r w:rsidRPr="007B71DC">
        <w:rPr>
          <w:sz w:val="28"/>
          <w:szCs w:val="28"/>
        </w:rPr>
        <w:t>со</w:t>
      </w:r>
      <w:proofErr w:type="gramEnd"/>
      <w:r w:rsidRPr="007B71DC">
        <w:rPr>
          <w:sz w:val="28"/>
          <w:szCs w:val="28"/>
        </w:rPr>
        <w:t xml:space="preserve"> взрослыми и сверст</w:t>
      </w:r>
      <w:r w:rsidRPr="007B71DC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7B71DC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7B71DC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7B71DC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Метапредметные</w:t>
      </w:r>
      <w:proofErr w:type="spellEnd"/>
      <w:r w:rsidRPr="007B71DC">
        <w:rPr>
          <w:b/>
          <w:bCs/>
          <w:sz w:val="28"/>
          <w:szCs w:val="28"/>
        </w:rPr>
        <w:t xml:space="preserve">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воение способами решения проблем творческого и по</w:t>
      </w:r>
      <w:r w:rsidRPr="007B71DC">
        <w:rPr>
          <w:sz w:val="28"/>
          <w:szCs w:val="28"/>
        </w:rPr>
        <w:softHyphen/>
        <w:t>искового характер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использование знаково-символических сре</w:t>
      </w:r>
      <w:proofErr w:type="gramStart"/>
      <w:r w:rsidRPr="007B71DC">
        <w:rPr>
          <w:sz w:val="28"/>
          <w:szCs w:val="28"/>
        </w:rPr>
        <w:t>дств пр</w:t>
      </w:r>
      <w:proofErr w:type="gramEnd"/>
      <w:r w:rsidRPr="007B71DC">
        <w:rPr>
          <w:sz w:val="28"/>
          <w:szCs w:val="28"/>
        </w:rPr>
        <w:t>едстав</w:t>
      </w:r>
      <w:r w:rsidRPr="007B71DC">
        <w:rPr>
          <w:sz w:val="28"/>
          <w:szCs w:val="28"/>
        </w:rPr>
        <w:softHyphen/>
        <w:t>ления информации о книга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активное использование речевых сре</w:t>
      </w:r>
      <w:proofErr w:type="gramStart"/>
      <w:r w:rsidRPr="007B71DC">
        <w:rPr>
          <w:sz w:val="28"/>
          <w:szCs w:val="28"/>
        </w:rPr>
        <w:t>дств дл</w:t>
      </w:r>
      <w:proofErr w:type="gramEnd"/>
      <w:r w:rsidRPr="007B71DC">
        <w:rPr>
          <w:sz w:val="28"/>
          <w:szCs w:val="28"/>
        </w:rPr>
        <w:t>я решения коммуникативных и познавательных задач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</w:t>
      </w:r>
      <w:r w:rsidRPr="007B71DC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sz w:val="28"/>
          <w:szCs w:val="28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7B71DC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11) умение договариваться о распределении ролей в совместной деятельности, осуществлять взаимный контроль в совмест</w:t>
      </w:r>
      <w:r w:rsidRPr="007B71DC">
        <w:rPr>
          <w:sz w:val="28"/>
          <w:szCs w:val="28"/>
        </w:rPr>
        <w:softHyphen/>
        <w:t>ной деятельности, общей цели и путей её достижения, осмысливать собственное поведение и поведение окружающи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2) готовность конструктивно разрешать конфликты посред</w:t>
      </w:r>
      <w:r w:rsidRPr="007B71DC">
        <w:rPr>
          <w:sz w:val="28"/>
          <w:szCs w:val="28"/>
        </w:rPr>
        <w:softHyphen/>
        <w:t>ством учёта интересов сторон и сотрудничества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Предметные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понимание литературы как явления национальной и ми</w:t>
      </w:r>
      <w:r w:rsidRPr="007B71DC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ознание значимости чтения для личного развития; фор</w:t>
      </w:r>
      <w:r w:rsidRPr="007B71DC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B71DC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7B71DC">
        <w:rPr>
          <w:sz w:val="28"/>
          <w:szCs w:val="28"/>
        </w:rPr>
        <w:softHyphen/>
        <w:t>ности в систематическом чтени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7B71DC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B71DC">
        <w:rPr>
          <w:sz w:val="28"/>
          <w:szCs w:val="28"/>
        </w:rPr>
        <w:softHyphen/>
        <w:t>ведческих понят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использование разных видов чтения (изучающее (смысло</w:t>
      </w:r>
      <w:r w:rsidRPr="007B71DC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B71DC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умение самостоятельно выбирать интересующую литера</w:t>
      </w:r>
      <w:r w:rsidRPr="007B71DC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B71DC">
        <w:rPr>
          <w:sz w:val="28"/>
          <w:szCs w:val="28"/>
        </w:rPr>
        <w:softHyphen/>
        <w:t>ятельно краткую аннотацию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7B71DC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умение работать с разными видами текстов, находить ха</w:t>
      </w:r>
      <w:r w:rsidRPr="007B71DC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7B71DC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B71DC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7B71DC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требования к знаниям, умениям и навыкам учащихся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знать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- имена и фамилии 3—4 авторов и классиков русской ли</w:t>
      </w:r>
      <w:r w:rsidRPr="007B71DC">
        <w:rPr>
          <w:sz w:val="28"/>
          <w:szCs w:val="28"/>
        </w:rPr>
        <w:softHyphen/>
        <w:t>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2—4 книги каждого писателя из рекомендованного списка для самостоятельного чт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изусть 7—8 стихотворений современных авторов и классиков русской и зарубежной ли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имена и фамилии 7—8 писателей—авторов прочитан</w:t>
      </w:r>
      <w:r w:rsidRPr="007B71DC">
        <w:rPr>
          <w:sz w:val="28"/>
          <w:szCs w:val="28"/>
        </w:rPr>
        <w:softHyphen/>
        <w:t>ных произведений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уметь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читать вслух бегло, осознанно, правильно в темпе чте</w:t>
      </w:r>
      <w:r w:rsidRPr="007B71DC">
        <w:rPr>
          <w:sz w:val="28"/>
          <w:szCs w:val="28"/>
        </w:rPr>
        <w:softHyphen/>
        <w:t xml:space="preserve">ния </w:t>
      </w:r>
      <w:r w:rsidRPr="007B71DC">
        <w:rPr>
          <w:b/>
          <w:sz w:val="28"/>
          <w:szCs w:val="28"/>
        </w:rPr>
        <w:t>не менее 70-75 слов в минуту</w:t>
      </w:r>
      <w:r w:rsidRPr="007B71DC">
        <w:rPr>
          <w:sz w:val="28"/>
          <w:szCs w:val="28"/>
        </w:rPr>
        <w:t>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читать про себя небольшой текст с последующим пе</w:t>
      </w:r>
      <w:r w:rsidRPr="007B71DC">
        <w:rPr>
          <w:sz w:val="28"/>
          <w:szCs w:val="28"/>
        </w:rPr>
        <w:softHyphen/>
        <w:t>ресказом его содержа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- читать текст выразительно, передавая свое отношение </w:t>
      </w:r>
      <w:proofErr w:type="gramStart"/>
      <w:r w:rsidRPr="007B71DC">
        <w:rPr>
          <w:sz w:val="28"/>
          <w:szCs w:val="28"/>
        </w:rPr>
        <w:t>к</w:t>
      </w:r>
      <w:proofErr w:type="gramEnd"/>
      <w:r w:rsidRPr="007B71DC">
        <w:rPr>
          <w:sz w:val="28"/>
          <w:szCs w:val="28"/>
        </w:rPr>
        <w:t xml:space="preserve"> прочитанному, выделяя при чтении важные по смыслу сло</w:t>
      </w:r>
      <w:r w:rsidRPr="007B71DC">
        <w:rPr>
          <w:sz w:val="28"/>
          <w:szCs w:val="28"/>
        </w:rPr>
        <w:softHyphen/>
        <w:t>ва, соблюдая паузы между предложениями и частями текст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пересказывать   содержание   произведения   подробно и выборочно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делить несложный текст на част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оотносить пословицы с содержанием произведения, находить его главную мысль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амостоятельно выбирать эпизоды, ситуации из произ</w:t>
      </w:r>
      <w:r w:rsidRPr="007B71DC">
        <w:rPr>
          <w:sz w:val="28"/>
          <w:szCs w:val="28"/>
        </w:rPr>
        <w:softHyphen/>
        <w:t>ведения для ответа на вопросы и задания учебник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исовать словесные картины к художественным произ</w:t>
      </w:r>
      <w:r w:rsidRPr="007B71DC">
        <w:rPr>
          <w:sz w:val="28"/>
          <w:szCs w:val="28"/>
        </w:rPr>
        <w:softHyphen/>
        <w:t>ведениям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азличать басню, рассказ, волшебную сказку, бытовую сказку и сказку о животны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выделять особенности стихотворных произведений — рифму, ритм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басня: герой басни, подразумеваемый смысл, нравоуче</w:t>
      </w:r>
      <w:r w:rsidRPr="007B71DC">
        <w:rPr>
          <w:sz w:val="28"/>
          <w:szCs w:val="28"/>
        </w:rPr>
        <w:softHyphen/>
        <w:t>ние — мораль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ориентироваться в учебной книге, находить в ней про</w:t>
      </w:r>
      <w:r w:rsidRPr="007B71DC">
        <w:rPr>
          <w:sz w:val="28"/>
          <w:szCs w:val="28"/>
        </w:rPr>
        <w:softHyphen/>
        <w:t>изведение по его названию и фамилии автора, объединять про</w:t>
      </w:r>
      <w:r w:rsidRPr="007B71DC">
        <w:rPr>
          <w:sz w:val="28"/>
          <w:szCs w:val="28"/>
        </w:rPr>
        <w:softHyphen/>
        <w:t>изведения на определенную тему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азличать художественные и научно-познавательные произвед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произведении средства художественной вы</w:t>
      </w:r>
      <w:r w:rsidRPr="007B71DC">
        <w:rPr>
          <w:sz w:val="28"/>
          <w:szCs w:val="28"/>
        </w:rPr>
        <w:softHyphen/>
        <w:t>разительности (сравнения, эпитеты)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йти книгу из рекомендованного списка литературы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самостоятельно выбирать и читать книги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высказывать оценочные суждения о прочитанном произведении (герое, событии)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определять содержание книги по заглавию, аннотации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находить в словаре значение неизвестного слова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sectPr w:rsidR="00BA51AA" w:rsidRPr="007B71DC" w:rsidSect="00B55ADD">
      <w:type w:val="continuous"/>
      <w:pgSz w:w="16838" w:h="11906" w:orient="landscape"/>
      <w:pgMar w:top="1134" w:right="850" w:bottom="1134" w:left="1701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94" w:rsidRDefault="005B4B94" w:rsidP="00A002C7">
      <w:r>
        <w:separator/>
      </w:r>
    </w:p>
  </w:endnote>
  <w:endnote w:type="continuationSeparator" w:id="0">
    <w:p w:rsidR="005B4B94" w:rsidRDefault="005B4B94" w:rsidP="00A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94" w:rsidRDefault="005B4B94" w:rsidP="00A002C7">
      <w:r>
        <w:separator/>
      </w:r>
    </w:p>
  </w:footnote>
  <w:footnote w:type="continuationSeparator" w:id="0">
    <w:p w:rsidR="005B4B94" w:rsidRDefault="005B4B94" w:rsidP="00A0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23"/>
    <w:multiLevelType w:val="multilevel"/>
    <w:tmpl w:val="3CB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AA1"/>
    <w:multiLevelType w:val="multilevel"/>
    <w:tmpl w:val="59128F82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060FD6"/>
    <w:multiLevelType w:val="multilevel"/>
    <w:tmpl w:val="944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C46AA"/>
    <w:multiLevelType w:val="multilevel"/>
    <w:tmpl w:val="6AF815EA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8B357B"/>
    <w:multiLevelType w:val="hybridMultilevel"/>
    <w:tmpl w:val="F330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B0E42"/>
    <w:multiLevelType w:val="hybridMultilevel"/>
    <w:tmpl w:val="2016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23DF4"/>
    <w:multiLevelType w:val="multilevel"/>
    <w:tmpl w:val="D68E8F40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250F38"/>
    <w:multiLevelType w:val="hybridMultilevel"/>
    <w:tmpl w:val="57BEA88C"/>
    <w:lvl w:ilvl="0" w:tplc="A996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A7CF5"/>
    <w:multiLevelType w:val="multilevel"/>
    <w:tmpl w:val="2D6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B1179"/>
    <w:multiLevelType w:val="multilevel"/>
    <w:tmpl w:val="15BC0BA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D0545"/>
    <w:multiLevelType w:val="hybridMultilevel"/>
    <w:tmpl w:val="FF08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241C0"/>
    <w:multiLevelType w:val="multilevel"/>
    <w:tmpl w:val="416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943A1"/>
    <w:multiLevelType w:val="hybridMultilevel"/>
    <w:tmpl w:val="8C82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F1723"/>
    <w:multiLevelType w:val="multilevel"/>
    <w:tmpl w:val="C3A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558F8"/>
    <w:multiLevelType w:val="hybridMultilevel"/>
    <w:tmpl w:val="88E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43C56"/>
    <w:multiLevelType w:val="hybridMultilevel"/>
    <w:tmpl w:val="BB9E5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653D3"/>
    <w:multiLevelType w:val="multilevel"/>
    <w:tmpl w:val="3804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D"/>
    <w:rsid w:val="00036889"/>
    <w:rsid w:val="00050A7F"/>
    <w:rsid w:val="00062847"/>
    <w:rsid w:val="0006620E"/>
    <w:rsid w:val="00067FB7"/>
    <w:rsid w:val="00083B6C"/>
    <w:rsid w:val="00090BE7"/>
    <w:rsid w:val="00092D76"/>
    <w:rsid w:val="00092DBA"/>
    <w:rsid w:val="00094F8E"/>
    <w:rsid w:val="00096655"/>
    <w:rsid w:val="000C3579"/>
    <w:rsid w:val="000F1D2F"/>
    <w:rsid w:val="0010308C"/>
    <w:rsid w:val="00116C2F"/>
    <w:rsid w:val="00125836"/>
    <w:rsid w:val="001675A9"/>
    <w:rsid w:val="00186508"/>
    <w:rsid w:val="001C7F4E"/>
    <w:rsid w:val="00203815"/>
    <w:rsid w:val="00213D0F"/>
    <w:rsid w:val="00222A8C"/>
    <w:rsid w:val="00240208"/>
    <w:rsid w:val="002439D5"/>
    <w:rsid w:val="00244953"/>
    <w:rsid w:val="0025265B"/>
    <w:rsid w:val="00292A06"/>
    <w:rsid w:val="00294EE8"/>
    <w:rsid w:val="00295FD1"/>
    <w:rsid w:val="002C01AF"/>
    <w:rsid w:val="002E4BF6"/>
    <w:rsid w:val="00321ADD"/>
    <w:rsid w:val="00325C5C"/>
    <w:rsid w:val="00363B70"/>
    <w:rsid w:val="00377A2E"/>
    <w:rsid w:val="00386EAA"/>
    <w:rsid w:val="003D4E19"/>
    <w:rsid w:val="003F0734"/>
    <w:rsid w:val="00405613"/>
    <w:rsid w:val="0041065D"/>
    <w:rsid w:val="00413B15"/>
    <w:rsid w:val="00427440"/>
    <w:rsid w:val="004365C5"/>
    <w:rsid w:val="004A5AFA"/>
    <w:rsid w:val="004D158D"/>
    <w:rsid w:val="004E50EF"/>
    <w:rsid w:val="004E557E"/>
    <w:rsid w:val="004F1B69"/>
    <w:rsid w:val="004F2571"/>
    <w:rsid w:val="00550E43"/>
    <w:rsid w:val="00553F48"/>
    <w:rsid w:val="00555D50"/>
    <w:rsid w:val="00571CE6"/>
    <w:rsid w:val="005951DF"/>
    <w:rsid w:val="005A0870"/>
    <w:rsid w:val="005B4B94"/>
    <w:rsid w:val="005E78D5"/>
    <w:rsid w:val="0061689D"/>
    <w:rsid w:val="00663632"/>
    <w:rsid w:val="00675AA6"/>
    <w:rsid w:val="006C27C4"/>
    <w:rsid w:val="006F64F4"/>
    <w:rsid w:val="00714C1A"/>
    <w:rsid w:val="00722F4B"/>
    <w:rsid w:val="00723430"/>
    <w:rsid w:val="00752D28"/>
    <w:rsid w:val="007556B8"/>
    <w:rsid w:val="00757BCA"/>
    <w:rsid w:val="00764982"/>
    <w:rsid w:val="00766D74"/>
    <w:rsid w:val="007B71DC"/>
    <w:rsid w:val="007D4BE5"/>
    <w:rsid w:val="007D4F74"/>
    <w:rsid w:val="0082108F"/>
    <w:rsid w:val="00852B8B"/>
    <w:rsid w:val="00862FE2"/>
    <w:rsid w:val="008749E8"/>
    <w:rsid w:val="0087798A"/>
    <w:rsid w:val="00885E75"/>
    <w:rsid w:val="008A0AF1"/>
    <w:rsid w:val="008B4C16"/>
    <w:rsid w:val="008B6C5E"/>
    <w:rsid w:val="008D0D26"/>
    <w:rsid w:val="008F02E4"/>
    <w:rsid w:val="0090633D"/>
    <w:rsid w:val="00934A83"/>
    <w:rsid w:val="00941FCA"/>
    <w:rsid w:val="00952098"/>
    <w:rsid w:val="00977172"/>
    <w:rsid w:val="0098777E"/>
    <w:rsid w:val="0099335C"/>
    <w:rsid w:val="009A03F0"/>
    <w:rsid w:val="009B1550"/>
    <w:rsid w:val="009D6513"/>
    <w:rsid w:val="009E2A32"/>
    <w:rsid w:val="00A002C7"/>
    <w:rsid w:val="00A1140E"/>
    <w:rsid w:val="00A17E6F"/>
    <w:rsid w:val="00A268C4"/>
    <w:rsid w:val="00A86348"/>
    <w:rsid w:val="00AC5EC0"/>
    <w:rsid w:val="00AC6723"/>
    <w:rsid w:val="00AE08B0"/>
    <w:rsid w:val="00AE2175"/>
    <w:rsid w:val="00B07B58"/>
    <w:rsid w:val="00B120D7"/>
    <w:rsid w:val="00B35180"/>
    <w:rsid w:val="00B355F6"/>
    <w:rsid w:val="00B55ADD"/>
    <w:rsid w:val="00B84AC4"/>
    <w:rsid w:val="00BA51AA"/>
    <w:rsid w:val="00BB5B48"/>
    <w:rsid w:val="00C0436B"/>
    <w:rsid w:val="00C13D14"/>
    <w:rsid w:val="00C1639D"/>
    <w:rsid w:val="00C279C1"/>
    <w:rsid w:val="00C35F40"/>
    <w:rsid w:val="00C525AB"/>
    <w:rsid w:val="00C85A89"/>
    <w:rsid w:val="00CA7F46"/>
    <w:rsid w:val="00CD6C2A"/>
    <w:rsid w:val="00CE0CEC"/>
    <w:rsid w:val="00CF1D19"/>
    <w:rsid w:val="00CF5517"/>
    <w:rsid w:val="00CF6CE4"/>
    <w:rsid w:val="00D00BCB"/>
    <w:rsid w:val="00D83D3D"/>
    <w:rsid w:val="00DC1D5A"/>
    <w:rsid w:val="00DD114A"/>
    <w:rsid w:val="00DF69F2"/>
    <w:rsid w:val="00E0062F"/>
    <w:rsid w:val="00E04469"/>
    <w:rsid w:val="00E2643F"/>
    <w:rsid w:val="00E31D42"/>
    <w:rsid w:val="00E467A2"/>
    <w:rsid w:val="00E549A4"/>
    <w:rsid w:val="00E56EF5"/>
    <w:rsid w:val="00E602FD"/>
    <w:rsid w:val="00EA0CD4"/>
    <w:rsid w:val="00F02488"/>
    <w:rsid w:val="00F06754"/>
    <w:rsid w:val="00F42A0E"/>
    <w:rsid w:val="00FC13B2"/>
    <w:rsid w:val="00FD7675"/>
    <w:rsid w:val="00FE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D15-65ED-4C18-8585-9DF3A95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cp:lastPrinted>2006-09-08T02:26:00Z</cp:lastPrinted>
  <dcterms:created xsi:type="dcterms:W3CDTF">2017-08-11T07:37:00Z</dcterms:created>
  <dcterms:modified xsi:type="dcterms:W3CDTF">2017-10-22T06:09:00Z</dcterms:modified>
</cp:coreProperties>
</file>